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B9" w:rsidRPr="00BC6A6E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A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C6A6E" w:rsidRPr="00BC6A6E">
        <w:rPr>
          <w:rFonts w:ascii="Times New Roman" w:hAnsi="Times New Roman" w:cs="Times New Roman"/>
          <w:sz w:val="24"/>
          <w:szCs w:val="24"/>
        </w:rPr>
        <w:t>1</w:t>
      </w:r>
    </w:p>
    <w:p w:rsidR="008B67B9" w:rsidRPr="00BC6A6E" w:rsidRDefault="008B67B9" w:rsidP="00BC6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A6E">
        <w:rPr>
          <w:rFonts w:ascii="Times New Roman" w:hAnsi="Times New Roman" w:cs="Times New Roman"/>
          <w:sz w:val="24"/>
          <w:szCs w:val="24"/>
        </w:rPr>
        <w:t xml:space="preserve">к </w:t>
      </w:r>
      <w:r w:rsidR="00112318">
        <w:rPr>
          <w:rFonts w:ascii="Times New Roman" w:hAnsi="Times New Roman" w:cs="Times New Roman"/>
          <w:sz w:val="24"/>
          <w:szCs w:val="24"/>
        </w:rPr>
        <w:t>постановлению</w:t>
      </w:r>
      <w:r w:rsidRPr="00BC6A6E">
        <w:rPr>
          <w:rFonts w:ascii="Times New Roman" w:hAnsi="Times New Roman" w:cs="Times New Roman"/>
          <w:sz w:val="24"/>
          <w:szCs w:val="24"/>
        </w:rPr>
        <w:t xml:space="preserve"> </w:t>
      </w:r>
      <w:r w:rsidR="00BC6A6E" w:rsidRPr="00BC6A6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C6A6E" w:rsidRPr="00BC6A6E" w:rsidRDefault="00BC6A6E" w:rsidP="00BC6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C6A6E">
        <w:rPr>
          <w:rFonts w:ascii="Times New Roman" w:hAnsi="Times New Roman" w:cs="Times New Roman"/>
          <w:sz w:val="24"/>
          <w:szCs w:val="24"/>
        </w:rPr>
        <w:t>Гостицкого</w:t>
      </w:r>
      <w:proofErr w:type="spellEnd"/>
      <w:r w:rsidRPr="00BC6A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B67B9" w:rsidRPr="00BC6A6E" w:rsidRDefault="008B67B9" w:rsidP="008B6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6A6E">
        <w:rPr>
          <w:rFonts w:ascii="Times New Roman" w:hAnsi="Times New Roman" w:cs="Times New Roman"/>
          <w:sz w:val="24"/>
          <w:szCs w:val="24"/>
        </w:rPr>
        <w:t xml:space="preserve">от </w:t>
      </w:r>
      <w:r w:rsidR="00BC6A6E" w:rsidRPr="00BC6A6E">
        <w:rPr>
          <w:rFonts w:ascii="Times New Roman" w:hAnsi="Times New Roman" w:cs="Times New Roman"/>
          <w:sz w:val="24"/>
          <w:szCs w:val="24"/>
        </w:rPr>
        <w:t>1</w:t>
      </w:r>
      <w:r w:rsidR="0011231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BC6A6E" w:rsidRPr="00BC6A6E">
        <w:rPr>
          <w:rFonts w:ascii="Times New Roman" w:hAnsi="Times New Roman" w:cs="Times New Roman"/>
          <w:sz w:val="24"/>
          <w:szCs w:val="24"/>
        </w:rPr>
        <w:t>.08.2017</w:t>
      </w:r>
      <w:r w:rsidRPr="00BC6A6E">
        <w:rPr>
          <w:rFonts w:ascii="Times New Roman" w:hAnsi="Times New Roman" w:cs="Times New Roman"/>
          <w:sz w:val="24"/>
          <w:szCs w:val="24"/>
        </w:rPr>
        <w:t xml:space="preserve"> №</w:t>
      </w:r>
      <w:r w:rsidR="00BC6A6E" w:rsidRPr="00BC6A6E">
        <w:rPr>
          <w:rFonts w:ascii="Times New Roman" w:hAnsi="Times New Roman" w:cs="Times New Roman"/>
          <w:sz w:val="24"/>
          <w:szCs w:val="24"/>
        </w:rPr>
        <w:t xml:space="preserve"> </w:t>
      </w:r>
      <w:r w:rsidR="00112318">
        <w:rPr>
          <w:rFonts w:ascii="Times New Roman" w:hAnsi="Times New Roman" w:cs="Times New Roman"/>
          <w:sz w:val="24"/>
          <w:szCs w:val="24"/>
        </w:rPr>
        <w:t>101-п</w:t>
      </w: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BC6A6E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</w:t>
      </w:r>
    </w:p>
    <w:p w:rsidR="00E75FA9" w:rsidRPr="00E75FA9" w:rsidRDefault="00C95C24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C24">
        <w:rPr>
          <w:rFonts w:ascii="Times New Roman" w:hAnsi="Times New Roman" w:cs="Times New Roman"/>
          <w:sz w:val="28"/>
          <w:szCs w:val="28"/>
        </w:rPr>
        <w:t>в нежилое помещение или нежилого помещения в жилое помещение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BC6A6E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BC6A6E" w:rsidRDefault="00AE6FEF" w:rsidP="00516F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516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  <w:proofErr w:type="spellStart"/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E871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услуги в </w:t>
            </w:r>
            <w:r w:rsidR="00E87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м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естре</w:t>
            </w:r>
          </w:p>
        </w:tc>
        <w:tc>
          <w:tcPr>
            <w:tcW w:w="5783" w:type="dxa"/>
          </w:tcPr>
          <w:p w:rsidR="00AE6FEF" w:rsidRPr="00E871AC" w:rsidRDefault="008B3978" w:rsidP="0014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978">
              <w:rPr>
                <w:rFonts w:ascii="Times New Roman" w:hAnsi="Times New Roman" w:cs="Times New Roman"/>
              </w:rPr>
              <w:t>4740100010000621951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8B397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в эксплуатацию после перевода жилого помещения в нежилое помещение или нежилого помещения в жилое  помещение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E871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="00E87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783" w:type="dxa"/>
          </w:tcPr>
          <w:p w:rsidR="00AE6FEF" w:rsidRDefault="008B3978" w:rsidP="008B39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5</w:t>
            </w:r>
          </w:p>
          <w:p w:rsidR="00494E23" w:rsidRPr="00BC6A6E" w:rsidRDefault="00494E23" w:rsidP="008B39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изменениями и дополнениями)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BC6A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BC6A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5783" w:type="dxa"/>
          </w:tcPr>
          <w:p w:rsidR="00AE6FEF" w:rsidRPr="00BC6A6E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6A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го</w:t>
            </w:r>
            <w:proofErr w:type="spellEnd"/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</w:t>
            </w:r>
            <w:proofErr w:type="spellEnd"/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stici</w:t>
            </w:r>
            <w:proofErr w:type="spellEnd"/>
            <w:r w:rsidR="00BC6A6E" w:rsidRP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BC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BD70A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</w:t>
            </w:r>
            <w:r w:rsidR="00BD70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nf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поступления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95C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(далее - 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</w:t>
            </w:r>
            <w:r w:rsid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</w:t>
            </w:r>
            <w:proofErr w:type="gramStart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ое дееспособно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и,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(проектной 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Ленинградской </w:t>
            </w:r>
            <w:proofErr w:type="gramStart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и;   </w:t>
            </w:r>
            <w:proofErr w:type="gramEnd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процедур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полнитель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сурсы,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334758" w:rsidP="00E871AC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E871A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остицкое</w:t>
            </w:r>
            <w:proofErr w:type="spellEnd"/>
            <w:r w:rsidR="00E871A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ельское поселение </w:t>
            </w:r>
            <w:proofErr w:type="spellStart"/>
            <w:r w:rsidR="00E871A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анцевского</w:t>
            </w:r>
            <w:proofErr w:type="spellEnd"/>
            <w:r w:rsidR="00E871A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 случае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регистрации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E871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E871AC" w:rsidRPr="00E87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551" w:type="dxa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ационное обеспечение (формы, бланки , указанные в приложениях к административному регламенту)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E871AC" w:rsidRPr="00E871AC" w:rsidRDefault="002D61CD" w:rsidP="00E871AC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E871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="00E871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остицкого</w:t>
            </w:r>
            <w:proofErr w:type="spellEnd"/>
            <w:r w:rsidR="00E871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="00E871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am</w:t>
            </w:r>
            <w:r w:rsidR="00E871AC" w:rsidRPr="00E871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E871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gostici</w:t>
            </w:r>
            <w:proofErr w:type="spellEnd"/>
            <w:r w:rsidR="00E871AC" w:rsidRPr="00E871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E871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2D61CD" w:rsidRPr="002D61CD" w:rsidRDefault="002D61CD" w:rsidP="00E871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F2DA3"/>
    <w:rsid w:val="00112318"/>
    <w:rsid w:val="001370B2"/>
    <w:rsid w:val="001D33BF"/>
    <w:rsid w:val="00217B8F"/>
    <w:rsid w:val="002C61B5"/>
    <w:rsid w:val="002D61CD"/>
    <w:rsid w:val="002E013B"/>
    <w:rsid w:val="00334758"/>
    <w:rsid w:val="00450FC7"/>
    <w:rsid w:val="00494E23"/>
    <w:rsid w:val="005167F8"/>
    <w:rsid w:val="00516F85"/>
    <w:rsid w:val="00585B70"/>
    <w:rsid w:val="005B27EB"/>
    <w:rsid w:val="005F5D41"/>
    <w:rsid w:val="00621D66"/>
    <w:rsid w:val="00654137"/>
    <w:rsid w:val="007E6203"/>
    <w:rsid w:val="00840CA5"/>
    <w:rsid w:val="008B3978"/>
    <w:rsid w:val="008B67B9"/>
    <w:rsid w:val="00924D32"/>
    <w:rsid w:val="00AC5DB8"/>
    <w:rsid w:val="00AE6FEF"/>
    <w:rsid w:val="00BC6A6E"/>
    <w:rsid w:val="00BD70A9"/>
    <w:rsid w:val="00C25F2B"/>
    <w:rsid w:val="00C433AD"/>
    <w:rsid w:val="00C95C24"/>
    <w:rsid w:val="00D3236F"/>
    <w:rsid w:val="00E75FA9"/>
    <w:rsid w:val="00E871AC"/>
    <w:rsid w:val="00E95F65"/>
    <w:rsid w:val="00EF49F0"/>
    <w:rsid w:val="00F3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E3F5"/>
  <w15:docId w15:val="{F0DC68F6-ACAB-4C23-B93E-5FF97FF4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AFDB-C25E-42EA-9A67-500D380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26</cp:revision>
  <cp:lastPrinted>2017-08-11T08:48:00Z</cp:lastPrinted>
  <dcterms:created xsi:type="dcterms:W3CDTF">2016-06-10T14:27:00Z</dcterms:created>
  <dcterms:modified xsi:type="dcterms:W3CDTF">2017-08-14T08:27:00Z</dcterms:modified>
</cp:coreProperties>
</file>